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61389" w14:textId="6209F2F4" w:rsidR="00E0786C" w:rsidRPr="00A9051D" w:rsidRDefault="00050D36" w:rsidP="00E0786C">
      <w:pPr>
        <w:jc w:val="center"/>
        <w:rPr>
          <w:b/>
          <w:sz w:val="32"/>
        </w:rPr>
      </w:pPr>
      <w:r w:rsidRPr="00A9051D">
        <w:rPr>
          <w:b/>
          <w:sz w:val="32"/>
        </w:rPr>
        <w:t xml:space="preserve">FEM </w:t>
      </w:r>
      <w:r w:rsidR="00E0786C" w:rsidRPr="00A9051D">
        <w:rPr>
          <w:b/>
          <w:sz w:val="32"/>
        </w:rPr>
        <w:t>ZÁRÓJEGYZŐKÖNYV</w:t>
      </w:r>
      <w:r w:rsidRPr="00A9051D">
        <w:rPr>
          <w:rStyle w:val="Lbjegyzet-hivatkozs"/>
          <w:b/>
          <w:sz w:val="32"/>
        </w:rPr>
        <w:footnoteReference w:id="1"/>
      </w:r>
      <w:r w:rsidR="007257B2" w:rsidRPr="00A9051D">
        <w:rPr>
          <w:b/>
          <w:sz w:val="32"/>
        </w:rPr>
        <w:t xml:space="preserve"> </w:t>
      </w:r>
    </w:p>
    <w:p w14:paraId="32BA687D" w14:textId="3DA389AB" w:rsidR="007F06F3" w:rsidRPr="007F06F3" w:rsidRDefault="007F06F3" w:rsidP="00E0786C">
      <w:pPr>
        <w:jc w:val="center"/>
        <w:rPr>
          <w:color w:val="000000" w:themeColor="text1"/>
        </w:rPr>
      </w:pPr>
      <w:r w:rsidRPr="007F06F3">
        <w:rPr>
          <w:i/>
          <w:iCs/>
          <w:color w:val="000000" w:themeColor="text1"/>
          <w:sz w:val="24"/>
          <w:szCs w:val="24"/>
        </w:rPr>
        <w:t>a 2017.08.18-n kibocsájtott „köztes járási” pályázatokhoz</w:t>
      </w:r>
    </w:p>
    <w:p w14:paraId="2752D3E6" w14:textId="77777777" w:rsidR="00050D36" w:rsidRDefault="00050D36" w:rsidP="00E0786C">
      <w:pPr>
        <w:jc w:val="center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972"/>
        <w:gridCol w:w="1672"/>
      </w:tblGrid>
      <w:tr w:rsidR="007257B2" w14:paraId="452CCA63" w14:textId="77777777" w:rsidTr="00597937">
        <w:tc>
          <w:tcPr>
            <w:tcW w:w="2977" w:type="dxa"/>
          </w:tcPr>
          <w:p w14:paraId="0BDF23B8" w14:textId="18953CBE" w:rsidR="007257B2" w:rsidRDefault="007257B2" w:rsidP="00A65848">
            <w:r>
              <w:t xml:space="preserve">Támogatási </w:t>
            </w:r>
            <w:r w:rsidR="00A65848">
              <w:t xml:space="preserve">Szerződés </w:t>
            </w:r>
            <w:r>
              <w:t xml:space="preserve">száma: </w:t>
            </w:r>
          </w:p>
        </w:tc>
        <w:tc>
          <w:tcPr>
            <w:tcW w:w="2835" w:type="dxa"/>
          </w:tcPr>
          <w:p w14:paraId="0A6A07BD" w14:textId="30481486" w:rsidR="007257B2" w:rsidRDefault="00597937" w:rsidP="00ED56FD">
            <w:r>
              <w:t>GINOP 3.4.1</w:t>
            </w:r>
            <w:r w:rsidR="00ED56FD">
              <w:t>-</w:t>
            </w:r>
            <w:r>
              <w:t>15- .........</w:t>
            </w:r>
            <w:r w:rsidR="00ED56FD">
              <w:t>..........</w:t>
            </w:r>
          </w:p>
        </w:tc>
        <w:tc>
          <w:tcPr>
            <w:tcW w:w="2972" w:type="dxa"/>
          </w:tcPr>
          <w:p w14:paraId="20B7927D" w14:textId="77777777" w:rsidR="007257B2" w:rsidRDefault="007257B2" w:rsidP="00597937">
            <w:r>
              <w:t>Megvalósítás területi egysége</w:t>
            </w:r>
            <w:r w:rsidR="00597937">
              <w:t xml:space="preserve">: </w:t>
            </w:r>
            <w:r>
              <w:t xml:space="preserve"> </w:t>
            </w:r>
          </w:p>
        </w:tc>
        <w:tc>
          <w:tcPr>
            <w:tcW w:w="1672" w:type="dxa"/>
          </w:tcPr>
          <w:p w14:paraId="3D7B7B0F" w14:textId="77777777" w:rsidR="007257B2" w:rsidRDefault="007257B2" w:rsidP="00A9051D">
            <w:pPr>
              <w:spacing w:after="120"/>
            </w:pPr>
            <w:r>
              <w:t>…………......</w:t>
            </w:r>
            <w:r w:rsidR="00597937">
              <w:t xml:space="preserve"> járás</w:t>
            </w:r>
          </w:p>
        </w:tc>
      </w:tr>
      <w:tr w:rsidR="008948A2" w14:paraId="15DDBABA" w14:textId="77777777" w:rsidTr="00A90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25D0CEF" w14:textId="584827CE" w:rsidR="008948A2" w:rsidRDefault="008948A2" w:rsidP="00BB6895">
            <w:r>
              <w:t xml:space="preserve">Kedvezményezett: </w:t>
            </w:r>
          </w:p>
        </w:tc>
        <w:tc>
          <w:tcPr>
            <w:tcW w:w="7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C605EA" w14:textId="77777777" w:rsidR="008948A2" w:rsidRDefault="008948A2" w:rsidP="007257B2">
            <w:r>
              <w:t>………………………………………………………………………………………………………………………..</w:t>
            </w:r>
          </w:p>
        </w:tc>
      </w:tr>
    </w:tbl>
    <w:p w14:paraId="76512771" w14:textId="2F97ED88" w:rsidR="002E7311" w:rsidRDefault="002E7311" w:rsidP="007257B2"/>
    <w:p w14:paraId="6C8C8BBF" w14:textId="656D17E0" w:rsidR="0003419B" w:rsidRDefault="00C06875" w:rsidP="00206E0E">
      <w:pPr>
        <w:jc w:val="both"/>
      </w:pPr>
      <w:r>
        <w:t xml:space="preserve">A Kormányzati Informatikai Fejlesztés Ügynökség részéről igazolom, hogy a </w:t>
      </w:r>
      <w:r w:rsidR="00BF74EC">
        <w:t>Szupergyors Internet Pro</w:t>
      </w:r>
      <w:r w:rsidR="003D35D1">
        <w:t>gram</w:t>
      </w:r>
      <w:r w:rsidR="00BF74EC">
        <w:t xml:space="preserve"> </w:t>
      </w:r>
      <w:r w:rsidR="00BB6895">
        <w:t>részeként</w:t>
      </w:r>
      <w:r w:rsidR="00A65848">
        <w:t xml:space="preserve">, </w:t>
      </w:r>
      <w:r w:rsidR="00BF74EC">
        <w:t xml:space="preserve">a </w:t>
      </w:r>
      <w:r>
        <w:t xml:space="preserve">fenti számú </w:t>
      </w:r>
      <w:r w:rsidR="00BF3616">
        <w:t xml:space="preserve">– </w:t>
      </w:r>
      <w:r w:rsidR="00BF3616" w:rsidRPr="00BF3616">
        <w:t>a</w:t>
      </w:r>
      <w:r w:rsidR="00BF3616">
        <w:t xml:space="preserve"> </w:t>
      </w:r>
      <w:r w:rsidR="00BF3616" w:rsidRPr="00BF3616">
        <w:t>GINOP-3.4.1-15 Újgenerációs NGA és felho</w:t>
      </w:r>
      <w:r w:rsidR="00BB6895">
        <w:t>rdó hálózatok fejlesztése című f</w:t>
      </w:r>
      <w:r w:rsidR="00BF3616" w:rsidRPr="00BF3616">
        <w:t>elhívás</w:t>
      </w:r>
      <w:r w:rsidR="00BB6895">
        <w:t xml:space="preserve"> (továbbiakban: Felhívás) </w:t>
      </w:r>
      <w:r w:rsidR="00BF3616">
        <w:t>keretén belül megkötött –</w:t>
      </w:r>
      <w:r w:rsidR="00BF3616" w:rsidRPr="00BF3616">
        <w:t xml:space="preserve"> </w:t>
      </w:r>
      <w:r w:rsidR="002D763C">
        <w:t xml:space="preserve">hatályos </w:t>
      </w:r>
      <w:r w:rsidR="00AF1395">
        <w:t>T</w:t>
      </w:r>
      <w:r>
        <w:t xml:space="preserve">ámogatási </w:t>
      </w:r>
      <w:r w:rsidR="00A65848">
        <w:t>Szerződésben</w:t>
      </w:r>
      <w:r w:rsidR="004E5BF9">
        <w:t xml:space="preserve"> </w:t>
      </w:r>
      <w:r>
        <w:t xml:space="preserve">foglaltak teljesítésének a </w:t>
      </w:r>
      <w:r w:rsidR="00BB6895">
        <w:t>K</w:t>
      </w:r>
      <w:r>
        <w:t>edvezményezett az alábbiak szerint tett eleget:</w:t>
      </w:r>
    </w:p>
    <w:tbl>
      <w:tblPr>
        <w:tblStyle w:val="Rcsostblzat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992"/>
        <w:gridCol w:w="1276"/>
        <w:gridCol w:w="1689"/>
      </w:tblGrid>
      <w:tr w:rsidR="0003419B" w:rsidRPr="003D35D1" w14:paraId="25476AD0" w14:textId="02A664F4" w:rsidTr="005E0353">
        <w:trPr>
          <w:jc w:val="center"/>
        </w:trPr>
        <w:tc>
          <w:tcPr>
            <w:tcW w:w="3981" w:type="dxa"/>
          </w:tcPr>
          <w:p w14:paraId="4CA5BBF2" w14:textId="4C109F81" w:rsidR="0003419B" w:rsidRPr="003D35D1" w:rsidRDefault="0003419B" w:rsidP="00BA68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Támogatási </w:t>
            </w:r>
            <w:r w:rsidRPr="00BE1752">
              <w:rPr>
                <w:b/>
                <w:sz w:val="18"/>
                <w:szCs w:val="18"/>
              </w:rPr>
              <w:t xml:space="preserve">Szerződés fizikailag nem csatolt mellékletét képező </w:t>
            </w:r>
            <w:r>
              <w:rPr>
                <w:b/>
                <w:sz w:val="18"/>
                <w:szCs w:val="18"/>
              </w:rPr>
              <w:t>Felhívás szerinti m</w:t>
            </w:r>
            <w:r w:rsidRPr="0003419B">
              <w:rPr>
                <w:b/>
                <w:sz w:val="18"/>
                <w:szCs w:val="18"/>
              </w:rPr>
              <w:t>űszaki és szakmai elvárások</w:t>
            </w:r>
          </w:p>
        </w:tc>
        <w:tc>
          <w:tcPr>
            <w:tcW w:w="992" w:type="dxa"/>
          </w:tcPr>
          <w:p w14:paraId="08E01104" w14:textId="563664C8" w:rsidR="0003419B" w:rsidRPr="003D35D1" w:rsidRDefault="000341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érték-egység</w:t>
            </w:r>
          </w:p>
        </w:tc>
        <w:tc>
          <w:tcPr>
            <w:tcW w:w="1276" w:type="dxa"/>
          </w:tcPr>
          <w:p w14:paraId="0D281B11" w14:textId="34C3FFF1" w:rsidR="0003419B" w:rsidRPr="003D35D1" w:rsidRDefault="0003419B" w:rsidP="002C7D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ámogatási Szerződésben vállalt érték</w:t>
            </w:r>
            <w:r w:rsidRPr="003D35D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shd w:val="clear" w:color="auto" w:fill="FFFFFF" w:themeFill="background1"/>
          </w:tcPr>
          <w:p w14:paraId="56A32115" w14:textId="5E3E7F7D" w:rsidR="0003419B" w:rsidRPr="005E0353" w:rsidRDefault="003025EB" w:rsidP="00BA6888">
            <w:pPr>
              <w:jc w:val="center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</w:rPr>
              <w:t xml:space="preserve">A </w:t>
            </w:r>
            <w:r w:rsidR="0003419B" w:rsidRPr="0003419B">
              <w:rPr>
                <w:b/>
                <w:sz w:val="18"/>
                <w:szCs w:val="18"/>
              </w:rPr>
              <w:t>Projekt megvalósítása során</w:t>
            </w:r>
            <w:r w:rsidR="0003419B" w:rsidRPr="00BA688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a vállalt érték </w:t>
            </w:r>
            <w:r w:rsidR="0003419B" w:rsidRPr="005E0353">
              <w:rPr>
                <w:b/>
                <w:sz w:val="18"/>
                <w:szCs w:val="18"/>
              </w:rPr>
              <w:t>TELJESÜLT</w:t>
            </w:r>
            <w:r w:rsidR="0003419B">
              <w:rPr>
                <w:b/>
                <w:sz w:val="18"/>
                <w:szCs w:val="18"/>
              </w:rPr>
              <w:t xml:space="preserve"> (IGEN/NEM)</w:t>
            </w:r>
          </w:p>
        </w:tc>
      </w:tr>
      <w:tr w:rsidR="0003419B" w:rsidRPr="006E6012" w14:paraId="39F1DEB7" w14:textId="3527476A" w:rsidTr="005E0353">
        <w:trPr>
          <w:trHeight w:val="624"/>
          <w:jc w:val="center"/>
        </w:trPr>
        <w:tc>
          <w:tcPr>
            <w:tcW w:w="3981" w:type="dxa"/>
          </w:tcPr>
          <w:p w14:paraId="1CC23315" w14:textId="2E58B563" w:rsidR="0003419B" w:rsidRPr="002935E5" w:rsidRDefault="0003419B" w:rsidP="007257B2">
            <w:pPr>
              <w:rPr>
                <w:sz w:val="16"/>
                <w:szCs w:val="16"/>
              </w:rPr>
            </w:pPr>
            <w:r w:rsidRPr="006E6012">
              <w:rPr>
                <w:rFonts w:cs="Arial"/>
                <w:sz w:val="16"/>
                <w:szCs w:val="16"/>
              </w:rPr>
              <w:t xml:space="preserve">A projekt által megvalósított fejlesztések révén a legalább 30 </w:t>
            </w:r>
            <w:proofErr w:type="spellStart"/>
            <w:r w:rsidRPr="006E6012">
              <w:rPr>
                <w:rFonts w:cs="Arial"/>
                <w:sz w:val="16"/>
                <w:szCs w:val="16"/>
              </w:rPr>
              <w:t>Mbps</w:t>
            </w:r>
            <w:proofErr w:type="spellEnd"/>
            <w:r w:rsidRPr="006E6012">
              <w:rPr>
                <w:rFonts w:cs="Arial"/>
                <w:sz w:val="16"/>
                <w:szCs w:val="16"/>
              </w:rPr>
              <w:t xml:space="preserve"> sávszélességre alkalmas szélessávú infrastruktúrát elérő igényhelyek támogatást igénylő által vállalt minimum értékének aránya</w:t>
            </w:r>
            <w:r>
              <w:rPr>
                <w:rFonts w:cs="Arial"/>
                <w:sz w:val="16"/>
                <w:szCs w:val="16"/>
              </w:rPr>
              <w:t xml:space="preserve"> (hivatkozás: Felhívás 3.4.4</w:t>
            </w:r>
            <w:r w:rsidR="006A0C3F">
              <w:rPr>
                <w:rFonts w:cs="Arial"/>
                <w:sz w:val="16"/>
                <w:szCs w:val="16"/>
              </w:rPr>
              <w:t>., valamint 1-4</w:t>
            </w:r>
            <w:r w:rsidR="00424AF2">
              <w:rPr>
                <w:rFonts w:cs="Arial"/>
                <w:sz w:val="16"/>
                <w:szCs w:val="16"/>
              </w:rPr>
              <w:t>.</w:t>
            </w:r>
            <w:r w:rsidR="006A0C3F">
              <w:rPr>
                <w:rFonts w:cs="Arial"/>
                <w:sz w:val="16"/>
                <w:szCs w:val="16"/>
              </w:rPr>
              <w:t xml:space="preserve"> </w:t>
            </w:r>
            <w:r w:rsidR="00424AF2">
              <w:rPr>
                <w:rFonts w:cs="Arial"/>
                <w:sz w:val="16"/>
                <w:szCs w:val="16"/>
              </w:rPr>
              <w:t xml:space="preserve">sz. </w:t>
            </w:r>
            <w:r w:rsidR="006A0C3F">
              <w:rPr>
                <w:rFonts w:cs="Arial"/>
                <w:sz w:val="16"/>
                <w:szCs w:val="16"/>
              </w:rPr>
              <w:t>mellékletek</w:t>
            </w:r>
            <w:r>
              <w:rPr>
                <w:rFonts w:cs="Arial"/>
                <w:sz w:val="16"/>
                <w:szCs w:val="16"/>
              </w:rPr>
              <w:t>.)</w:t>
            </w:r>
          </w:p>
        </w:tc>
        <w:tc>
          <w:tcPr>
            <w:tcW w:w="992" w:type="dxa"/>
          </w:tcPr>
          <w:p w14:paraId="48103363" w14:textId="0C275FE2" w:rsidR="0003419B" w:rsidRPr="002935E5" w:rsidRDefault="0003419B">
            <w:pPr>
              <w:jc w:val="center"/>
              <w:rPr>
                <w:sz w:val="16"/>
                <w:szCs w:val="16"/>
              </w:rPr>
            </w:pPr>
            <w:r w:rsidRPr="002935E5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</w:tcPr>
          <w:p w14:paraId="612E6ABE" w14:textId="30BC6F8D" w:rsidR="0003419B" w:rsidRPr="002935E5" w:rsidRDefault="0003419B" w:rsidP="007257B2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4CC1EB1E" w14:textId="27A92A89" w:rsidR="0003419B" w:rsidRPr="00F4427F" w:rsidRDefault="0003419B" w:rsidP="00F4427F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  <w:tr w:rsidR="0003419B" w:rsidRPr="006E6012" w14:paraId="29B4C586" w14:textId="6C69765D" w:rsidTr="005E0353">
        <w:trPr>
          <w:trHeight w:val="624"/>
          <w:jc w:val="center"/>
        </w:trPr>
        <w:tc>
          <w:tcPr>
            <w:tcW w:w="3981" w:type="dxa"/>
          </w:tcPr>
          <w:p w14:paraId="0EF9F0D2" w14:textId="501443D4" w:rsidR="0003419B" w:rsidRPr="002935E5" w:rsidRDefault="0003419B" w:rsidP="000E2B61">
            <w:pPr>
              <w:rPr>
                <w:sz w:val="16"/>
                <w:szCs w:val="16"/>
              </w:rPr>
            </w:pPr>
            <w:r w:rsidRPr="006E6012">
              <w:rPr>
                <w:rFonts w:cs="Arial"/>
                <w:sz w:val="16"/>
                <w:szCs w:val="16"/>
              </w:rPr>
              <w:t xml:space="preserve">A projekt által megvalósított fejlesztések eredményeképpen legalább 30 </w:t>
            </w:r>
            <w:proofErr w:type="spellStart"/>
            <w:r w:rsidRPr="006E6012">
              <w:rPr>
                <w:rFonts w:cs="Arial"/>
                <w:sz w:val="16"/>
                <w:szCs w:val="16"/>
              </w:rPr>
              <w:t>Mbps</w:t>
            </w:r>
            <w:proofErr w:type="spellEnd"/>
            <w:r w:rsidRPr="006E6012">
              <w:rPr>
                <w:rFonts w:cs="Arial"/>
                <w:sz w:val="16"/>
                <w:szCs w:val="16"/>
              </w:rPr>
              <w:t xml:space="preserve"> sávszélességű hozzáférési lehetőséggel rendelkező lakossági szolgáltatási végpontok száma</w:t>
            </w:r>
            <w:r w:rsidRPr="002935E5">
              <w:rPr>
                <w:sz w:val="16"/>
                <w:szCs w:val="16"/>
              </w:rPr>
              <w:t xml:space="preserve"> </w:t>
            </w:r>
            <w:r w:rsidR="004F19EB">
              <w:rPr>
                <w:rFonts w:cs="Arial"/>
                <w:sz w:val="16"/>
                <w:szCs w:val="16"/>
              </w:rPr>
              <w:t>(hivatkozás: Felhívás 3.4.1.1.2</w:t>
            </w:r>
            <w:r w:rsidR="00C93209">
              <w:rPr>
                <w:rFonts w:cs="Arial"/>
                <w:sz w:val="16"/>
                <w:szCs w:val="16"/>
              </w:rPr>
              <w:t>, valamint 1-4</w:t>
            </w:r>
            <w:r w:rsidR="00424AF2">
              <w:rPr>
                <w:rFonts w:cs="Arial"/>
                <w:sz w:val="16"/>
                <w:szCs w:val="16"/>
              </w:rPr>
              <w:t>.</w:t>
            </w:r>
            <w:r w:rsidR="00C93209">
              <w:rPr>
                <w:rFonts w:cs="Arial"/>
                <w:sz w:val="16"/>
                <w:szCs w:val="16"/>
              </w:rPr>
              <w:t xml:space="preserve"> </w:t>
            </w:r>
            <w:r w:rsidR="00424AF2">
              <w:rPr>
                <w:rFonts w:cs="Arial"/>
                <w:sz w:val="16"/>
                <w:szCs w:val="16"/>
              </w:rPr>
              <w:t xml:space="preserve">sz. </w:t>
            </w:r>
            <w:r w:rsidR="00C93209">
              <w:rPr>
                <w:rFonts w:cs="Arial"/>
                <w:sz w:val="16"/>
                <w:szCs w:val="16"/>
              </w:rPr>
              <w:t>mellékletek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2848665D" w14:textId="3E15BAF2" w:rsidR="0003419B" w:rsidRPr="002935E5" w:rsidRDefault="0003419B">
            <w:pPr>
              <w:jc w:val="center"/>
              <w:rPr>
                <w:sz w:val="16"/>
                <w:szCs w:val="16"/>
              </w:rPr>
            </w:pPr>
            <w:r w:rsidRPr="002935E5">
              <w:rPr>
                <w:sz w:val="16"/>
                <w:szCs w:val="16"/>
              </w:rPr>
              <w:t>db</w:t>
            </w:r>
          </w:p>
        </w:tc>
        <w:tc>
          <w:tcPr>
            <w:tcW w:w="1276" w:type="dxa"/>
          </w:tcPr>
          <w:p w14:paraId="25984FB4" w14:textId="30903B87" w:rsidR="0003419B" w:rsidRPr="002935E5" w:rsidRDefault="0003419B" w:rsidP="007257B2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5F3674B2" w14:textId="1EADCE6E" w:rsidR="0003419B" w:rsidRPr="00F4427F" w:rsidRDefault="0003419B" w:rsidP="00F4427F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  <w:tr w:rsidR="0003419B" w:rsidRPr="006E6012" w14:paraId="48B48087" w14:textId="771F4323" w:rsidTr="005E0353">
        <w:trPr>
          <w:trHeight w:val="624"/>
          <w:jc w:val="center"/>
        </w:trPr>
        <w:tc>
          <w:tcPr>
            <w:tcW w:w="3981" w:type="dxa"/>
          </w:tcPr>
          <w:p w14:paraId="170A6585" w14:textId="6E385FDA" w:rsidR="0003419B" w:rsidRPr="002935E5" w:rsidRDefault="0003419B">
            <w:pPr>
              <w:rPr>
                <w:sz w:val="16"/>
                <w:szCs w:val="16"/>
              </w:rPr>
            </w:pPr>
            <w:r w:rsidRPr="006E6012">
              <w:rPr>
                <w:rFonts w:cs="Arial"/>
                <w:sz w:val="16"/>
                <w:szCs w:val="16"/>
              </w:rPr>
              <w:t>Optikai felhordó (körzet) hálózattal lefedett települések száma/aránya</w:t>
            </w:r>
            <w:r>
              <w:rPr>
                <w:rFonts w:cs="Arial"/>
                <w:sz w:val="16"/>
                <w:szCs w:val="16"/>
              </w:rPr>
              <w:t xml:space="preserve"> (hivatkozás: Felhívás 3.4.1.1.1., valamint a 3.4.4.)</w:t>
            </w:r>
          </w:p>
        </w:tc>
        <w:tc>
          <w:tcPr>
            <w:tcW w:w="992" w:type="dxa"/>
          </w:tcPr>
          <w:p w14:paraId="1760FA67" w14:textId="5B0C2075" w:rsidR="0003419B" w:rsidRPr="002935E5" w:rsidRDefault="0003419B">
            <w:pPr>
              <w:jc w:val="center"/>
              <w:rPr>
                <w:sz w:val="16"/>
                <w:szCs w:val="16"/>
              </w:rPr>
            </w:pPr>
            <w:r w:rsidRPr="002935E5">
              <w:rPr>
                <w:sz w:val="16"/>
                <w:szCs w:val="16"/>
              </w:rPr>
              <w:t>db/%</w:t>
            </w:r>
          </w:p>
        </w:tc>
        <w:tc>
          <w:tcPr>
            <w:tcW w:w="1276" w:type="dxa"/>
          </w:tcPr>
          <w:p w14:paraId="04E56FDE" w14:textId="7C8BB9B9" w:rsidR="0003419B" w:rsidRPr="002935E5" w:rsidRDefault="0003419B" w:rsidP="007257B2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7101553D" w14:textId="0CD51AA5" w:rsidR="0003419B" w:rsidRPr="00F4427F" w:rsidRDefault="0003419B" w:rsidP="00F4427F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  <w:tr w:rsidR="0003419B" w:rsidRPr="006E6012" w14:paraId="19EDD0C2" w14:textId="77777777" w:rsidTr="005E0353">
        <w:trPr>
          <w:trHeight w:val="624"/>
          <w:jc w:val="center"/>
        </w:trPr>
        <w:tc>
          <w:tcPr>
            <w:tcW w:w="3981" w:type="dxa"/>
          </w:tcPr>
          <w:p w14:paraId="3B322CED" w14:textId="57C03F9D" w:rsidR="0003419B" w:rsidRPr="006E6012" w:rsidDel="00EC7D0F" w:rsidRDefault="0003419B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fedett üzleti igényhelyek száma/aránya (hivatkozás: Felhívás 3.4.1.1.2, valamint a 3.4.4.)</w:t>
            </w:r>
          </w:p>
        </w:tc>
        <w:tc>
          <w:tcPr>
            <w:tcW w:w="992" w:type="dxa"/>
          </w:tcPr>
          <w:p w14:paraId="0EF24748" w14:textId="016D6D92" w:rsidR="0003419B" w:rsidRPr="006E6012" w:rsidRDefault="00034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/%</w:t>
            </w:r>
          </w:p>
        </w:tc>
        <w:tc>
          <w:tcPr>
            <w:tcW w:w="1276" w:type="dxa"/>
          </w:tcPr>
          <w:p w14:paraId="7FA55E0F" w14:textId="77777777" w:rsidR="0003419B" w:rsidRPr="006E6012" w:rsidRDefault="0003419B" w:rsidP="007257B2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06165B8A" w14:textId="666BE6C2" w:rsidR="0003419B" w:rsidRPr="00F4427F" w:rsidRDefault="0003419B" w:rsidP="00F4427F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  <w:tr w:rsidR="0003419B" w:rsidRPr="006E6012" w14:paraId="717F7D48" w14:textId="402F3CDF" w:rsidTr="005E0353">
        <w:trPr>
          <w:trHeight w:val="624"/>
          <w:jc w:val="center"/>
        </w:trPr>
        <w:tc>
          <w:tcPr>
            <w:tcW w:w="3981" w:type="dxa"/>
          </w:tcPr>
          <w:p w14:paraId="4FB39A34" w14:textId="7B2D9AE8" w:rsidR="0003419B" w:rsidRPr="002935E5" w:rsidRDefault="0003419B" w:rsidP="00D83CB3">
            <w:pPr>
              <w:spacing w:after="12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gykereskedelmi hozzáférés követelmények teljesítése</w:t>
            </w:r>
            <w:r w:rsidRPr="003F213D">
              <w:rPr>
                <w:rFonts w:cs="Arial"/>
                <w:sz w:val="16"/>
                <w:szCs w:val="16"/>
              </w:rPr>
              <w:t xml:space="preserve">: </w:t>
            </w:r>
            <w:r w:rsidRPr="003854F1">
              <w:rPr>
                <w:rFonts w:cs="Arial"/>
                <w:sz w:val="16"/>
                <w:szCs w:val="16"/>
              </w:rPr>
              <w:t>Beépített szabad kábel/kábelhely kapacitás nagysága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F4427F">
              <w:rPr>
                <w:rFonts w:cs="Arial"/>
                <w:sz w:val="16"/>
                <w:szCs w:val="16"/>
                <w:u w:val="single"/>
              </w:rPr>
              <w:t>szabad csőnyílás kiépítése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és/vagy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F4427F">
              <w:rPr>
                <w:rFonts w:cs="Arial"/>
                <w:sz w:val="16"/>
                <w:szCs w:val="16"/>
                <w:u w:val="single"/>
              </w:rPr>
              <w:t>szabad szálkapacitás kiépítése</w:t>
            </w:r>
            <w:r>
              <w:rPr>
                <w:rFonts w:cs="Arial"/>
                <w:sz w:val="16"/>
                <w:szCs w:val="16"/>
              </w:rPr>
              <w:t xml:space="preserve"> (hivatkozás: Felhívás 3.4.1.1.4; valamint az 5. sz. melléklet)</w:t>
            </w:r>
          </w:p>
        </w:tc>
        <w:tc>
          <w:tcPr>
            <w:tcW w:w="992" w:type="dxa"/>
            <w:shd w:val="clear" w:color="auto" w:fill="auto"/>
          </w:tcPr>
          <w:p w14:paraId="2FFE4065" w14:textId="670E7084" w:rsidR="0003419B" w:rsidRDefault="00780C4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értékelési </w:t>
            </w:r>
            <w:r w:rsidR="001E7A09">
              <w:rPr>
                <w:sz w:val="16"/>
                <w:szCs w:val="16"/>
              </w:rPr>
              <w:t xml:space="preserve"> pontérték</w:t>
            </w:r>
            <w:proofErr w:type="gramEnd"/>
            <w:r w:rsidR="001E7A09">
              <w:rPr>
                <w:sz w:val="16"/>
                <w:szCs w:val="16"/>
              </w:rPr>
              <w:t>/</w:t>
            </w:r>
            <w:r w:rsidR="0003419B">
              <w:rPr>
                <w:sz w:val="16"/>
                <w:szCs w:val="16"/>
              </w:rPr>
              <w:t>%</w:t>
            </w:r>
          </w:p>
          <w:p w14:paraId="1A4F50B2" w14:textId="16131388" w:rsidR="0003419B" w:rsidRPr="002935E5" w:rsidRDefault="000341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82F8A98" w14:textId="7E72EF32" w:rsidR="0003419B" w:rsidRPr="002935E5" w:rsidRDefault="0003419B" w:rsidP="007257B2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12E4AA8F" w14:textId="5B9A6273" w:rsidR="0003419B" w:rsidRPr="00F4427F" w:rsidRDefault="0003419B" w:rsidP="00F4427F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  <w:tr w:rsidR="0003419B" w:rsidRPr="006E6012" w14:paraId="22F82657" w14:textId="77777777" w:rsidTr="005E0353">
        <w:trPr>
          <w:trHeight w:val="624"/>
          <w:jc w:val="center"/>
        </w:trPr>
        <w:tc>
          <w:tcPr>
            <w:tcW w:w="3981" w:type="dxa"/>
          </w:tcPr>
          <w:p w14:paraId="3C014D84" w14:textId="52364F05" w:rsidR="0003419B" w:rsidRPr="006E6012" w:rsidDel="009B4E69" w:rsidRDefault="0003419B" w:rsidP="00EE6F5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özintézményi igényhelyek lefedése (hivatkozás: Felhívás </w:t>
            </w:r>
            <w:proofErr w:type="gramStart"/>
            <w:r>
              <w:rPr>
                <w:rFonts w:cs="Arial"/>
                <w:sz w:val="16"/>
                <w:szCs w:val="16"/>
              </w:rPr>
              <w:t>3.4.1.3.  1.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bekezdés.; valamint a 2. számú melléklet)</w:t>
            </w:r>
          </w:p>
        </w:tc>
        <w:tc>
          <w:tcPr>
            <w:tcW w:w="992" w:type="dxa"/>
          </w:tcPr>
          <w:p w14:paraId="190795B3" w14:textId="244C1A1D" w:rsidR="0003419B" w:rsidRPr="002935E5" w:rsidRDefault="0003419B">
            <w:pPr>
              <w:jc w:val="center"/>
              <w:rPr>
                <w:sz w:val="16"/>
                <w:szCs w:val="16"/>
              </w:rPr>
            </w:pPr>
            <w:r w:rsidRPr="002935E5">
              <w:rPr>
                <w:sz w:val="16"/>
                <w:szCs w:val="16"/>
              </w:rPr>
              <w:t>db</w:t>
            </w:r>
          </w:p>
        </w:tc>
        <w:tc>
          <w:tcPr>
            <w:tcW w:w="1276" w:type="dxa"/>
          </w:tcPr>
          <w:p w14:paraId="5306B836" w14:textId="77777777" w:rsidR="0003419B" w:rsidRPr="002935E5" w:rsidRDefault="0003419B" w:rsidP="007257B2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43D5D4B2" w14:textId="548090DE" w:rsidR="0003419B" w:rsidRPr="00F4427F" w:rsidRDefault="0003419B" w:rsidP="00F4427F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  <w:tr w:rsidR="0003419B" w:rsidRPr="006E6012" w14:paraId="333C7629" w14:textId="631CD9DB" w:rsidTr="005E0353">
        <w:trPr>
          <w:trHeight w:val="624"/>
          <w:jc w:val="center"/>
        </w:trPr>
        <w:tc>
          <w:tcPr>
            <w:tcW w:w="3981" w:type="dxa"/>
          </w:tcPr>
          <w:p w14:paraId="42F6177C" w14:textId="68DA54E7" w:rsidR="0003419B" w:rsidRPr="002935E5" w:rsidRDefault="0003419B" w:rsidP="00AA1E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FI hot spot létesítése</w:t>
            </w:r>
            <w:r w:rsidRPr="002935E5">
              <w:rPr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hivatkozás</w:t>
            </w:r>
            <w:r>
              <w:rPr>
                <w:sz w:val="16"/>
                <w:szCs w:val="16"/>
              </w:rPr>
              <w:t xml:space="preserve">: Felhívás </w:t>
            </w:r>
            <w:proofErr w:type="gramStart"/>
            <w:r w:rsidRPr="002935E5">
              <w:rPr>
                <w:sz w:val="16"/>
                <w:szCs w:val="16"/>
              </w:rPr>
              <w:t>3.4.1.3</w:t>
            </w:r>
            <w:r>
              <w:rPr>
                <w:sz w:val="16"/>
                <w:szCs w:val="16"/>
              </w:rPr>
              <w:t xml:space="preserve">.  </w:t>
            </w:r>
            <w:r w:rsidR="00AA1E77">
              <w:rPr>
                <w:sz w:val="16"/>
                <w:szCs w:val="16"/>
              </w:rPr>
              <w:t>„</w:t>
            </w:r>
            <w:proofErr w:type="gramEnd"/>
            <w:r w:rsidR="00AA1E77">
              <w:rPr>
                <w:sz w:val="16"/>
                <w:szCs w:val="16"/>
              </w:rPr>
              <w:t xml:space="preserve">WIFI </w:t>
            </w:r>
            <w:proofErr w:type="spellStart"/>
            <w:r w:rsidR="00AA1E77">
              <w:rPr>
                <w:sz w:val="16"/>
                <w:szCs w:val="16"/>
              </w:rPr>
              <w:t>hotspot</w:t>
            </w:r>
            <w:proofErr w:type="spellEnd"/>
            <w:r w:rsidR="00AA1E77">
              <w:rPr>
                <w:sz w:val="16"/>
                <w:szCs w:val="16"/>
              </w:rPr>
              <w:t xml:space="preserve"> létesítése”</w:t>
            </w:r>
            <w:r>
              <w:rPr>
                <w:sz w:val="16"/>
                <w:szCs w:val="16"/>
              </w:rPr>
              <w:t xml:space="preserve"> bekezdés; valamint a 11. sz. melléklet</w:t>
            </w:r>
            <w:r w:rsidRPr="002935E5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37DBDC68" w14:textId="02D8A883" w:rsidR="0003419B" w:rsidRPr="002935E5" w:rsidRDefault="00034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</w:t>
            </w:r>
          </w:p>
        </w:tc>
        <w:tc>
          <w:tcPr>
            <w:tcW w:w="1276" w:type="dxa"/>
          </w:tcPr>
          <w:p w14:paraId="75EFD246" w14:textId="6FD77622" w:rsidR="0003419B" w:rsidRPr="002935E5" w:rsidRDefault="0003419B" w:rsidP="007257B2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0C62CCA8" w14:textId="6342802B" w:rsidR="0003419B" w:rsidRPr="00F4427F" w:rsidRDefault="0003419B" w:rsidP="00F4427F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  <w:tr w:rsidR="0003419B" w:rsidRPr="006E6012" w14:paraId="342FFAF5" w14:textId="4815CD89" w:rsidTr="005E0353">
        <w:trPr>
          <w:trHeight w:val="624"/>
          <w:jc w:val="center"/>
        </w:trPr>
        <w:tc>
          <w:tcPr>
            <w:tcW w:w="3981" w:type="dxa"/>
          </w:tcPr>
          <w:p w14:paraId="318DCF53" w14:textId="6A249153" w:rsidR="0003419B" w:rsidRPr="002935E5" w:rsidRDefault="00B05672" w:rsidP="00B05672">
            <w:pPr>
              <w:rPr>
                <w:sz w:val="16"/>
                <w:szCs w:val="16"/>
              </w:rPr>
            </w:pPr>
            <w:r w:rsidRPr="00B05672">
              <w:rPr>
                <w:sz w:val="16"/>
                <w:szCs w:val="16"/>
              </w:rPr>
              <w:t xml:space="preserve">A kivitelezett hálózat tényleges megvalósítását tükröző, végleges Javított Mester Kiviteli Terv Kivonat (JMKTK) és megvalósítási </w:t>
            </w:r>
            <w:proofErr w:type="spellStart"/>
            <w:r w:rsidRPr="00B05672">
              <w:rPr>
                <w:sz w:val="16"/>
                <w:szCs w:val="16"/>
              </w:rPr>
              <w:t>egységenkénti</w:t>
            </w:r>
            <w:proofErr w:type="spellEnd"/>
            <w:r w:rsidRPr="00B05672">
              <w:rPr>
                <w:sz w:val="16"/>
                <w:szCs w:val="16"/>
              </w:rPr>
              <w:t xml:space="preserve"> Javított Kiviteli Terv Kivonatok (JKTK) HTMR-be történő hiánytalan feltöltése (hivatkozás: Felhívás 13. sz. mellékletének 1. sz. melléklete</w:t>
            </w:r>
            <w:r w:rsidR="00C46B36">
              <w:rPr>
                <w:sz w:val="16"/>
                <w:szCs w:val="16"/>
              </w:rPr>
              <w:t>:</w:t>
            </w:r>
            <w:r w:rsidRPr="00B05672">
              <w:rPr>
                <w:sz w:val="16"/>
                <w:szCs w:val="16"/>
              </w:rPr>
              <w:t xml:space="preserve"> Tervezés és Kivitelezés Követése Útmutató 2. fejezet)</w:t>
            </w:r>
          </w:p>
        </w:tc>
        <w:tc>
          <w:tcPr>
            <w:tcW w:w="992" w:type="dxa"/>
          </w:tcPr>
          <w:p w14:paraId="7A895C43" w14:textId="79063BE4" w:rsidR="0003419B" w:rsidRPr="002935E5" w:rsidRDefault="00034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</w:t>
            </w:r>
          </w:p>
        </w:tc>
        <w:tc>
          <w:tcPr>
            <w:tcW w:w="1276" w:type="dxa"/>
          </w:tcPr>
          <w:p w14:paraId="2857611F" w14:textId="08A3448C" w:rsidR="0003419B" w:rsidRPr="002935E5" w:rsidRDefault="0003419B" w:rsidP="007257B2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3B359E0E" w14:textId="7FE34227" w:rsidR="0003419B" w:rsidRPr="00F4427F" w:rsidRDefault="0003419B" w:rsidP="00F4427F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</w:tbl>
    <w:p w14:paraId="79CDA392" w14:textId="77777777" w:rsidR="00831C30" w:rsidRDefault="00831C30" w:rsidP="007257B2"/>
    <w:p w14:paraId="11F03A19" w14:textId="1EAFE1C1" w:rsidR="00797614" w:rsidRDefault="001E0644" w:rsidP="00206E0E">
      <w:pPr>
        <w:spacing w:before="240"/>
      </w:pPr>
      <w:r>
        <w:t>Kelt: Budapest, …</w:t>
      </w:r>
      <w:proofErr w:type="gramStart"/>
      <w:r>
        <w:t>…….</w:t>
      </w:r>
      <w:proofErr w:type="gramEnd"/>
      <w:r>
        <w:t>.(év) ………………………..(hónap)……..(nap)</w:t>
      </w:r>
    </w:p>
    <w:p w14:paraId="7DBCDD2B" w14:textId="517DC862" w:rsidR="00050D36" w:rsidRDefault="00050D36" w:rsidP="007257B2"/>
    <w:p w14:paraId="617D4AEA" w14:textId="77777777" w:rsidR="00050D36" w:rsidRDefault="00050D36" w:rsidP="007257B2"/>
    <w:tbl>
      <w:tblPr>
        <w:tblStyle w:val="Rcsostblzat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9051D" w:rsidRPr="00A9051D" w14:paraId="5E4E6F6D" w14:textId="77777777" w:rsidTr="00FB3C61">
        <w:tc>
          <w:tcPr>
            <w:tcW w:w="5228" w:type="dxa"/>
          </w:tcPr>
          <w:p w14:paraId="1C23B01C" w14:textId="77777777" w:rsidR="00A9051D" w:rsidRPr="00A9051D" w:rsidRDefault="00A9051D" w:rsidP="00AA21EF">
            <w:pPr>
              <w:jc w:val="center"/>
            </w:pPr>
          </w:p>
          <w:p w14:paraId="2027F4F9" w14:textId="77777777" w:rsidR="00A9051D" w:rsidRPr="00A9051D" w:rsidRDefault="00A9051D" w:rsidP="00AA21EF">
            <w:pPr>
              <w:jc w:val="center"/>
            </w:pPr>
            <w:r w:rsidRPr="00A9051D">
              <w:t>…………………………………………………………….</w:t>
            </w:r>
          </w:p>
          <w:p w14:paraId="47F1999D" w14:textId="37EDB3EC" w:rsidR="00A9051D" w:rsidRPr="00A9051D" w:rsidRDefault="00A9051D" w:rsidP="00AA21EF">
            <w:pPr>
              <w:jc w:val="center"/>
            </w:pPr>
            <w:r w:rsidRPr="00A9051D">
              <w:t>NÉV</w:t>
            </w:r>
          </w:p>
        </w:tc>
        <w:tc>
          <w:tcPr>
            <w:tcW w:w="5228" w:type="dxa"/>
          </w:tcPr>
          <w:p w14:paraId="46B35BB6" w14:textId="77777777" w:rsidR="00A9051D" w:rsidRPr="00A9051D" w:rsidRDefault="00A9051D" w:rsidP="00AA21EF">
            <w:pPr>
              <w:jc w:val="center"/>
            </w:pPr>
          </w:p>
          <w:p w14:paraId="69D22CDB" w14:textId="77777777" w:rsidR="00A9051D" w:rsidRPr="00A9051D" w:rsidRDefault="00A9051D" w:rsidP="00AA21EF">
            <w:pPr>
              <w:jc w:val="center"/>
            </w:pPr>
            <w:r w:rsidRPr="00A9051D">
              <w:t>…………………………………………………………….</w:t>
            </w:r>
          </w:p>
          <w:p w14:paraId="1A9EEF48" w14:textId="3F0FC24C" w:rsidR="00A9051D" w:rsidRPr="00A9051D" w:rsidRDefault="00A9051D" w:rsidP="00AA21EF">
            <w:pPr>
              <w:jc w:val="center"/>
            </w:pPr>
            <w:r w:rsidRPr="00A9051D">
              <w:t>NÉV</w:t>
            </w:r>
          </w:p>
        </w:tc>
      </w:tr>
      <w:tr w:rsidR="00A9051D" w:rsidRPr="00A9051D" w14:paraId="35BE221B" w14:textId="77777777" w:rsidTr="00FB3C61">
        <w:tc>
          <w:tcPr>
            <w:tcW w:w="5228" w:type="dxa"/>
          </w:tcPr>
          <w:p w14:paraId="02159360" w14:textId="6F8DC8B5" w:rsidR="00A9051D" w:rsidRPr="00A9051D" w:rsidRDefault="00A9051D" w:rsidP="00AA21EF">
            <w:pPr>
              <w:jc w:val="center"/>
            </w:pPr>
            <w:r w:rsidRPr="00A9051D">
              <w:t>Tervezést Felügyelő Mérnök</w:t>
            </w:r>
          </w:p>
        </w:tc>
        <w:tc>
          <w:tcPr>
            <w:tcW w:w="5228" w:type="dxa"/>
          </w:tcPr>
          <w:p w14:paraId="10C37723" w14:textId="63C40884" w:rsidR="00A9051D" w:rsidRPr="00A9051D" w:rsidRDefault="00A9051D" w:rsidP="00AA21EF">
            <w:pPr>
              <w:jc w:val="center"/>
            </w:pPr>
            <w:r w:rsidRPr="00A9051D">
              <w:t>Kivitelezést Felügyelő Mérnök</w:t>
            </w:r>
          </w:p>
        </w:tc>
      </w:tr>
      <w:tr w:rsidR="00A9051D" w:rsidRPr="00A9051D" w14:paraId="57E803FB" w14:textId="77777777" w:rsidTr="00FB3C61">
        <w:tc>
          <w:tcPr>
            <w:tcW w:w="5228" w:type="dxa"/>
          </w:tcPr>
          <w:p w14:paraId="5A2F2C9D" w14:textId="6D718ED7" w:rsidR="00A9051D" w:rsidRPr="00A9051D" w:rsidRDefault="00A9051D" w:rsidP="00AA21EF">
            <w:pPr>
              <w:jc w:val="center"/>
            </w:pPr>
          </w:p>
        </w:tc>
        <w:tc>
          <w:tcPr>
            <w:tcW w:w="5228" w:type="dxa"/>
          </w:tcPr>
          <w:p w14:paraId="5ECF75D3" w14:textId="0AEE2797" w:rsidR="00A9051D" w:rsidRPr="00A9051D" w:rsidRDefault="00A9051D" w:rsidP="00AA21EF">
            <w:pPr>
              <w:jc w:val="center"/>
            </w:pPr>
          </w:p>
        </w:tc>
      </w:tr>
    </w:tbl>
    <w:p w14:paraId="7AED9656" w14:textId="79BCFFBF" w:rsidR="00693DBD" w:rsidRPr="00A9051D" w:rsidRDefault="00693DBD" w:rsidP="007257B2"/>
    <w:p w14:paraId="62AC2C69" w14:textId="77777777" w:rsidR="00050D36" w:rsidRPr="00A9051D" w:rsidRDefault="00050D36" w:rsidP="007257B2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93DBD" w:rsidRPr="00A9051D" w14:paraId="18D15819" w14:textId="77777777" w:rsidTr="00543CD9">
        <w:tc>
          <w:tcPr>
            <w:tcW w:w="5228" w:type="dxa"/>
          </w:tcPr>
          <w:p w14:paraId="07AD5F80" w14:textId="77777777" w:rsidR="00693DBD" w:rsidRPr="00A9051D" w:rsidRDefault="00693DBD" w:rsidP="00AA21EF">
            <w:pPr>
              <w:jc w:val="center"/>
            </w:pPr>
            <w:r w:rsidRPr="00A9051D">
              <w:t>…………………………………………………………….</w:t>
            </w:r>
          </w:p>
        </w:tc>
        <w:tc>
          <w:tcPr>
            <w:tcW w:w="5228" w:type="dxa"/>
          </w:tcPr>
          <w:p w14:paraId="21356787" w14:textId="77777777" w:rsidR="00693DBD" w:rsidRPr="00A9051D" w:rsidRDefault="00855DAB" w:rsidP="00AA21EF">
            <w:pPr>
              <w:jc w:val="center"/>
            </w:pPr>
            <w:r w:rsidRPr="00A9051D">
              <w:t>…………………………………………………………….</w:t>
            </w:r>
          </w:p>
        </w:tc>
      </w:tr>
      <w:tr w:rsidR="00693DBD" w:rsidRPr="00A9051D" w14:paraId="2628EF59" w14:textId="77777777" w:rsidTr="00543CD9">
        <w:tc>
          <w:tcPr>
            <w:tcW w:w="5228" w:type="dxa"/>
          </w:tcPr>
          <w:p w14:paraId="322D7772" w14:textId="47D1596E" w:rsidR="00693DBD" w:rsidRPr="00A9051D" w:rsidRDefault="00B80EFE" w:rsidP="00AA21EF">
            <w:pPr>
              <w:jc w:val="center"/>
            </w:pPr>
            <w:r>
              <w:t>Feil Ferenc</w:t>
            </w:r>
          </w:p>
        </w:tc>
        <w:tc>
          <w:tcPr>
            <w:tcW w:w="5228" w:type="dxa"/>
          </w:tcPr>
          <w:p w14:paraId="154C2B61" w14:textId="77777777" w:rsidR="00693DBD" w:rsidRPr="00A9051D" w:rsidRDefault="00AA21EF" w:rsidP="00AA21EF">
            <w:pPr>
              <w:jc w:val="center"/>
            </w:pPr>
            <w:r w:rsidRPr="00A9051D">
              <w:t>Debreceni Győző</w:t>
            </w:r>
          </w:p>
        </w:tc>
      </w:tr>
      <w:tr w:rsidR="00B80EFE" w:rsidRPr="00A9051D" w14:paraId="0C8F934D" w14:textId="77777777" w:rsidTr="00543CD9">
        <w:tc>
          <w:tcPr>
            <w:tcW w:w="5228" w:type="dxa"/>
          </w:tcPr>
          <w:p w14:paraId="0B72EB46" w14:textId="1233A1B0" w:rsidR="00B80EFE" w:rsidRPr="00A9051D" w:rsidRDefault="00B80EFE" w:rsidP="00B80EFE">
            <w:pPr>
              <w:jc w:val="center"/>
            </w:pPr>
            <w:r>
              <w:t>Főosztályvezető- helyettes</w:t>
            </w:r>
          </w:p>
        </w:tc>
        <w:tc>
          <w:tcPr>
            <w:tcW w:w="5228" w:type="dxa"/>
          </w:tcPr>
          <w:p w14:paraId="52B889E9" w14:textId="68D86675" w:rsidR="00B80EFE" w:rsidRPr="00A9051D" w:rsidRDefault="00B80EFE" w:rsidP="00B80EFE">
            <w:pPr>
              <w:jc w:val="center"/>
            </w:pPr>
            <w:r>
              <w:t>Főosztályvezető</w:t>
            </w:r>
          </w:p>
        </w:tc>
      </w:tr>
    </w:tbl>
    <w:p w14:paraId="7B12BAC6" w14:textId="2534723C" w:rsidR="00693DBD" w:rsidRPr="00A9051D" w:rsidRDefault="00693DBD" w:rsidP="007257B2"/>
    <w:p w14:paraId="680F2A7B" w14:textId="77777777" w:rsidR="00050D36" w:rsidRPr="00A9051D" w:rsidRDefault="00050D36" w:rsidP="007257B2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02197" w:rsidRPr="00A9051D" w14:paraId="09A4D597" w14:textId="77777777" w:rsidTr="0078190A">
        <w:tc>
          <w:tcPr>
            <w:tcW w:w="10456" w:type="dxa"/>
          </w:tcPr>
          <w:p w14:paraId="18943AEA" w14:textId="77777777" w:rsidR="00102197" w:rsidRPr="00A9051D" w:rsidRDefault="00855DAB" w:rsidP="00855DAB">
            <w:pPr>
              <w:jc w:val="center"/>
            </w:pPr>
            <w:r w:rsidRPr="00A9051D">
              <w:t>…………………………………………………………….</w:t>
            </w:r>
          </w:p>
        </w:tc>
      </w:tr>
      <w:tr w:rsidR="00102197" w:rsidRPr="00A9051D" w14:paraId="61D1898B" w14:textId="77777777" w:rsidTr="0078190A">
        <w:tc>
          <w:tcPr>
            <w:tcW w:w="10456" w:type="dxa"/>
          </w:tcPr>
          <w:p w14:paraId="13A2A646" w14:textId="77777777" w:rsidR="00102197" w:rsidRPr="00A9051D" w:rsidRDefault="00102197" w:rsidP="00C20366">
            <w:pPr>
              <w:jc w:val="center"/>
            </w:pPr>
            <w:r w:rsidRPr="00A9051D">
              <w:t>Sz</w:t>
            </w:r>
            <w:r w:rsidR="00C20366" w:rsidRPr="00A9051D">
              <w:t>i</w:t>
            </w:r>
            <w:r w:rsidRPr="00A9051D">
              <w:t>jártó Zoltán</w:t>
            </w:r>
          </w:p>
        </w:tc>
      </w:tr>
      <w:tr w:rsidR="00102197" w:rsidRPr="00A9051D" w14:paraId="30293581" w14:textId="77777777" w:rsidTr="0078190A">
        <w:tc>
          <w:tcPr>
            <w:tcW w:w="10456" w:type="dxa"/>
          </w:tcPr>
          <w:p w14:paraId="3E968997" w14:textId="77777777" w:rsidR="00102197" w:rsidRPr="00A9051D" w:rsidRDefault="00102197" w:rsidP="00855DAB">
            <w:pPr>
              <w:jc w:val="center"/>
            </w:pPr>
            <w:r w:rsidRPr="00A9051D">
              <w:t>KIFÜ Elnöke</w:t>
            </w:r>
          </w:p>
        </w:tc>
      </w:tr>
    </w:tbl>
    <w:p w14:paraId="37F672ED" w14:textId="77777777" w:rsidR="00102197" w:rsidRDefault="00102197" w:rsidP="00B50908">
      <w:bookmarkStart w:id="0" w:name="_GoBack"/>
      <w:bookmarkEnd w:id="0"/>
    </w:p>
    <w:sectPr w:rsidR="00102197" w:rsidSect="00B05672">
      <w:headerReference w:type="default" r:id="rId8"/>
      <w:footerReference w:type="default" r:id="rId9"/>
      <w:pgSz w:w="11906" w:h="16838"/>
      <w:pgMar w:top="720" w:right="720" w:bottom="720" w:left="72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21995" w14:textId="77777777" w:rsidR="005D3318" w:rsidRDefault="005D3318" w:rsidP="00E0786C">
      <w:pPr>
        <w:spacing w:after="0" w:line="240" w:lineRule="auto"/>
      </w:pPr>
      <w:r>
        <w:separator/>
      </w:r>
    </w:p>
  </w:endnote>
  <w:endnote w:type="continuationSeparator" w:id="0">
    <w:p w14:paraId="0C313D54" w14:textId="77777777" w:rsidR="005D3318" w:rsidRDefault="005D3318" w:rsidP="00E0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2366346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646D755" w14:textId="04DD2F33" w:rsidR="00004212" w:rsidRPr="005E0353" w:rsidRDefault="00004212">
            <w:pPr>
              <w:pStyle w:val="ll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353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5E0353">
              <w:rPr>
                <w:rFonts w:cs="Arial"/>
                <w:bCs/>
                <w:sz w:val="18"/>
                <w:szCs w:val="18"/>
              </w:rPr>
              <w:instrText>PAGE</w:instrText>
            </w:r>
            <w:r w:rsidRPr="005E035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206E0E">
              <w:rPr>
                <w:rFonts w:cs="Arial"/>
                <w:bCs/>
                <w:noProof/>
                <w:sz w:val="18"/>
                <w:szCs w:val="18"/>
              </w:rPr>
              <w:t>2</w:t>
            </w:r>
            <w:r w:rsidRPr="005E035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5E0353">
              <w:rPr>
                <w:rFonts w:cs="Arial"/>
                <w:sz w:val="18"/>
                <w:szCs w:val="18"/>
              </w:rPr>
              <w:t xml:space="preserve"> / </w:t>
            </w:r>
            <w:r w:rsidRPr="005E0353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5E0353">
              <w:rPr>
                <w:rFonts w:cs="Arial"/>
                <w:bCs/>
                <w:sz w:val="18"/>
                <w:szCs w:val="18"/>
              </w:rPr>
              <w:instrText>NUMPAGES</w:instrText>
            </w:r>
            <w:r w:rsidRPr="005E035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206E0E">
              <w:rPr>
                <w:rFonts w:cs="Arial"/>
                <w:bCs/>
                <w:noProof/>
                <w:sz w:val="18"/>
                <w:szCs w:val="18"/>
              </w:rPr>
              <w:t>2</w:t>
            </w:r>
            <w:r w:rsidRPr="005E035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6638C73" w14:textId="2AEC89C5" w:rsidR="004A5D04" w:rsidRDefault="004A5D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8C390" w14:textId="77777777" w:rsidR="005D3318" w:rsidRDefault="005D3318" w:rsidP="00E0786C">
      <w:pPr>
        <w:spacing w:after="0" w:line="240" w:lineRule="auto"/>
      </w:pPr>
      <w:r>
        <w:separator/>
      </w:r>
    </w:p>
  </w:footnote>
  <w:footnote w:type="continuationSeparator" w:id="0">
    <w:p w14:paraId="24B6746F" w14:textId="77777777" w:rsidR="005D3318" w:rsidRDefault="005D3318" w:rsidP="00E0786C">
      <w:pPr>
        <w:spacing w:after="0" w:line="240" w:lineRule="auto"/>
      </w:pPr>
      <w:r>
        <w:continuationSeparator/>
      </w:r>
    </w:p>
  </w:footnote>
  <w:footnote w:id="1">
    <w:p w14:paraId="5FB20B42" w14:textId="245E9E23" w:rsidR="00050D36" w:rsidRPr="00050D36" w:rsidRDefault="00050D36">
      <w:pPr>
        <w:pStyle w:val="Lbjegyzetszveg"/>
        <w:rPr>
          <w:vertAlign w:val="subscript"/>
        </w:rPr>
      </w:pPr>
      <w:r w:rsidRPr="00050D36">
        <w:rPr>
          <w:rStyle w:val="Lbjegyzet-hivatkozs"/>
          <w:vertAlign w:val="subscript"/>
        </w:rPr>
        <w:footnoteRef/>
      </w:r>
      <w:r w:rsidRPr="00050D36">
        <w:rPr>
          <w:vertAlign w:val="subscript"/>
        </w:rPr>
        <w:t xml:space="preserve"> A Felügyelő Mérnöki Zárójegyzőkönyv elektronikusa</w:t>
      </w:r>
      <w:r w:rsidR="00744F39">
        <w:rPr>
          <w:vertAlign w:val="subscript"/>
        </w:rPr>
        <w:t>n</w:t>
      </w:r>
      <w:r w:rsidRPr="00050D36">
        <w:rPr>
          <w:vertAlign w:val="subscript"/>
        </w:rPr>
        <w:t xml:space="preserve"> és papír alapon is kitölthető, érvényes. A FEM Zárójegyzőkönyv a projekt fizikai befejezésé</w:t>
      </w:r>
      <w:r w:rsidR="00BB6895">
        <w:rPr>
          <w:vertAlign w:val="subscript"/>
        </w:rPr>
        <w:t xml:space="preserve">nek igazolására </w:t>
      </w:r>
      <w:r w:rsidRPr="00050D36">
        <w:rPr>
          <w:vertAlign w:val="subscript"/>
        </w:rPr>
        <w:t>az Irányító Hatósághoz kötelezően benyújtandó!</w:t>
      </w:r>
      <w:r>
        <w:rPr>
          <w:vertAlign w:val="subscript"/>
        </w:rPr>
        <w:t xml:space="preserve"> (</w:t>
      </w:r>
      <w:r w:rsidR="00BB6895">
        <w:rPr>
          <w:vertAlign w:val="subscript"/>
        </w:rPr>
        <w:t xml:space="preserve">a </w:t>
      </w:r>
      <w:r>
        <w:rPr>
          <w:vertAlign w:val="subscript"/>
        </w:rPr>
        <w:t>Felhívás 3.5.2</w:t>
      </w:r>
      <w:r w:rsidR="00BB6895">
        <w:rPr>
          <w:vertAlign w:val="subscript"/>
        </w:rPr>
        <w:t xml:space="preserve"> pontja alapján</w:t>
      </w:r>
      <w:r>
        <w:rPr>
          <w:vertAlign w:val="subscript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C5A32" w14:textId="466861E7" w:rsidR="00A9051D" w:rsidRPr="00675864" w:rsidRDefault="00A9051D" w:rsidP="00A9051D">
    <w:pPr>
      <w:jc w:val="center"/>
      <w:rPr>
        <w:color w:val="000000" w:themeColor="text1"/>
        <w:sz w:val="20"/>
        <w:szCs w:val="20"/>
      </w:rPr>
    </w:pPr>
    <w:r w:rsidRPr="00E0786C"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0AD37CD1" wp14:editId="1AC47059">
          <wp:simplePos x="0" y="0"/>
          <wp:positionH relativeFrom="page">
            <wp:align>left</wp:align>
          </wp:positionH>
          <wp:positionV relativeFrom="paragraph">
            <wp:posOffset>-429651</wp:posOffset>
          </wp:positionV>
          <wp:extent cx="1427480" cy="908050"/>
          <wp:effectExtent l="0" t="0" r="1270" b="6350"/>
          <wp:wrapTopAndBottom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86C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A1FC634" wp14:editId="2EFCF224">
          <wp:simplePos x="0" y="0"/>
          <wp:positionH relativeFrom="page">
            <wp:posOffset>6318348</wp:posOffset>
          </wp:positionH>
          <wp:positionV relativeFrom="paragraph">
            <wp:posOffset>-200904</wp:posOffset>
          </wp:positionV>
          <wp:extent cx="1073150" cy="645795"/>
          <wp:effectExtent l="0" t="0" r="0" b="1905"/>
          <wp:wrapTopAndBottom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5864">
      <w:rPr>
        <w:color w:val="000000" w:themeColor="text1"/>
        <w:sz w:val="20"/>
        <w:szCs w:val="20"/>
      </w:rPr>
      <w:t xml:space="preserve">10. sz. melléklet </w:t>
    </w:r>
  </w:p>
  <w:p w14:paraId="45D8019C" w14:textId="4BBDAB7B" w:rsidR="00E0786C" w:rsidRDefault="00E0786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C717B"/>
    <w:multiLevelType w:val="hybridMultilevel"/>
    <w:tmpl w:val="82AA23E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86C"/>
    <w:rsid w:val="00004212"/>
    <w:rsid w:val="000164D0"/>
    <w:rsid w:val="0003419B"/>
    <w:rsid w:val="00050D36"/>
    <w:rsid w:val="0005627D"/>
    <w:rsid w:val="00075E04"/>
    <w:rsid w:val="00076855"/>
    <w:rsid w:val="00092C20"/>
    <w:rsid w:val="00097C92"/>
    <w:rsid w:val="000A1E59"/>
    <w:rsid w:val="000A2847"/>
    <w:rsid w:val="000A7AF6"/>
    <w:rsid w:val="000C12A4"/>
    <w:rsid w:val="000E2B61"/>
    <w:rsid w:val="000F344B"/>
    <w:rsid w:val="000F530F"/>
    <w:rsid w:val="000F60EC"/>
    <w:rsid w:val="00102197"/>
    <w:rsid w:val="00104DF7"/>
    <w:rsid w:val="00127A44"/>
    <w:rsid w:val="0014060B"/>
    <w:rsid w:val="0014372E"/>
    <w:rsid w:val="00155219"/>
    <w:rsid w:val="00155C42"/>
    <w:rsid w:val="00155DDE"/>
    <w:rsid w:val="00160DD8"/>
    <w:rsid w:val="001613FF"/>
    <w:rsid w:val="00176AA9"/>
    <w:rsid w:val="001A0A83"/>
    <w:rsid w:val="001B43F7"/>
    <w:rsid w:val="001C2E19"/>
    <w:rsid w:val="001D00CA"/>
    <w:rsid w:val="001D6197"/>
    <w:rsid w:val="001E0644"/>
    <w:rsid w:val="001E7A09"/>
    <w:rsid w:val="001F75B1"/>
    <w:rsid w:val="00206E0E"/>
    <w:rsid w:val="0022125E"/>
    <w:rsid w:val="00244F90"/>
    <w:rsid w:val="00250F7F"/>
    <w:rsid w:val="002621B0"/>
    <w:rsid w:val="002935E5"/>
    <w:rsid w:val="002B1581"/>
    <w:rsid w:val="002C7DF6"/>
    <w:rsid w:val="002D763C"/>
    <w:rsid w:val="002E7311"/>
    <w:rsid w:val="003025EB"/>
    <w:rsid w:val="00320EA7"/>
    <w:rsid w:val="0033797C"/>
    <w:rsid w:val="00340435"/>
    <w:rsid w:val="00375CDA"/>
    <w:rsid w:val="003854F1"/>
    <w:rsid w:val="00390F33"/>
    <w:rsid w:val="003A61CC"/>
    <w:rsid w:val="003D0DC7"/>
    <w:rsid w:val="003D35D1"/>
    <w:rsid w:val="003F213D"/>
    <w:rsid w:val="00402B9F"/>
    <w:rsid w:val="004145FE"/>
    <w:rsid w:val="00415C50"/>
    <w:rsid w:val="00424AF2"/>
    <w:rsid w:val="0043050E"/>
    <w:rsid w:val="004424F5"/>
    <w:rsid w:val="00455D9D"/>
    <w:rsid w:val="0047523A"/>
    <w:rsid w:val="0047606D"/>
    <w:rsid w:val="00485088"/>
    <w:rsid w:val="0049675E"/>
    <w:rsid w:val="0049736C"/>
    <w:rsid w:val="00497445"/>
    <w:rsid w:val="004A5D04"/>
    <w:rsid w:val="004C5C62"/>
    <w:rsid w:val="004D539E"/>
    <w:rsid w:val="004E5BF9"/>
    <w:rsid w:val="004F19EB"/>
    <w:rsid w:val="00505ABB"/>
    <w:rsid w:val="005155B2"/>
    <w:rsid w:val="00531396"/>
    <w:rsid w:val="00536A18"/>
    <w:rsid w:val="00543CD9"/>
    <w:rsid w:val="00572D83"/>
    <w:rsid w:val="00573234"/>
    <w:rsid w:val="00592AD5"/>
    <w:rsid w:val="00597937"/>
    <w:rsid w:val="005B03F6"/>
    <w:rsid w:val="005B4B4C"/>
    <w:rsid w:val="005B4C09"/>
    <w:rsid w:val="005C0D9B"/>
    <w:rsid w:val="005C127A"/>
    <w:rsid w:val="005D3318"/>
    <w:rsid w:val="005D4CFD"/>
    <w:rsid w:val="005D6E74"/>
    <w:rsid w:val="005E0353"/>
    <w:rsid w:val="005E196D"/>
    <w:rsid w:val="00605E46"/>
    <w:rsid w:val="00611B83"/>
    <w:rsid w:val="0061749F"/>
    <w:rsid w:val="006237E0"/>
    <w:rsid w:val="00656DEE"/>
    <w:rsid w:val="00675864"/>
    <w:rsid w:val="00693DBD"/>
    <w:rsid w:val="00695645"/>
    <w:rsid w:val="006A0C3F"/>
    <w:rsid w:val="006B7CEE"/>
    <w:rsid w:val="006C3F68"/>
    <w:rsid w:val="006C63CE"/>
    <w:rsid w:val="006E20FC"/>
    <w:rsid w:val="006E6012"/>
    <w:rsid w:val="006F7E3F"/>
    <w:rsid w:val="007200F9"/>
    <w:rsid w:val="00723403"/>
    <w:rsid w:val="007257B2"/>
    <w:rsid w:val="00725ED1"/>
    <w:rsid w:val="00743F4D"/>
    <w:rsid w:val="00744F39"/>
    <w:rsid w:val="00745F61"/>
    <w:rsid w:val="00780C47"/>
    <w:rsid w:val="0078190A"/>
    <w:rsid w:val="0079288C"/>
    <w:rsid w:val="00797614"/>
    <w:rsid w:val="007B14F1"/>
    <w:rsid w:val="007C7A35"/>
    <w:rsid w:val="007E5794"/>
    <w:rsid w:val="007F06F3"/>
    <w:rsid w:val="00831C30"/>
    <w:rsid w:val="00834F9C"/>
    <w:rsid w:val="00855DAB"/>
    <w:rsid w:val="008702F7"/>
    <w:rsid w:val="00877470"/>
    <w:rsid w:val="00885E17"/>
    <w:rsid w:val="00885F72"/>
    <w:rsid w:val="008948A2"/>
    <w:rsid w:val="008B52E6"/>
    <w:rsid w:val="008E1ECF"/>
    <w:rsid w:val="008F0D99"/>
    <w:rsid w:val="008F2E81"/>
    <w:rsid w:val="00903816"/>
    <w:rsid w:val="00915AF6"/>
    <w:rsid w:val="009320BB"/>
    <w:rsid w:val="009333AF"/>
    <w:rsid w:val="00952E02"/>
    <w:rsid w:val="0096029C"/>
    <w:rsid w:val="00962AD0"/>
    <w:rsid w:val="00964E32"/>
    <w:rsid w:val="00975F1F"/>
    <w:rsid w:val="009A2152"/>
    <w:rsid w:val="009B4E69"/>
    <w:rsid w:val="009E61CD"/>
    <w:rsid w:val="00A04AE2"/>
    <w:rsid w:val="00A11FBE"/>
    <w:rsid w:val="00A4194E"/>
    <w:rsid w:val="00A63616"/>
    <w:rsid w:val="00A65848"/>
    <w:rsid w:val="00A67502"/>
    <w:rsid w:val="00A81E68"/>
    <w:rsid w:val="00A83B27"/>
    <w:rsid w:val="00A9051D"/>
    <w:rsid w:val="00AA1E77"/>
    <w:rsid w:val="00AA21EF"/>
    <w:rsid w:val="00AA37F3"/>
    <w:rsid w:val="00AC2C63"/>
    <w:rsid w:val="00AE4223"/>
    <w:rsid w:val="00AF1395"/>
    <w:rsid w:val="00B02043"/>
    <w:rsid w:val="00B05672"/>
    <w:rsid w:val="00B05F8D"/>
    <w:rsid w:val="00B10392"/>
    <w:rsid w:val="00B50908"/>
    <w:rsid w:val="00B80EFE"/>
    <w:rsid w:val="00B92C5A"/>
    <w:rsid w:val="00BA65C6"/>
    <w:rsid w:val="00BA6888"/>
    <w:rsid w:val="00BB6895"/>
    <w:rsid w:val="00BE1752"/>
    <w:rsid w:val="00BE2686"/>
    <w:rsid w:val="00BF02E6"/>
    <w:rsid w:val="00BF3616"/>
    <w:rsid w:val="00BF74EC"/>
    <w:rsid w:val="00C06875"/>
    <w:rsid w:val="00C10234"/>
    <w:rsid w:val="00C20366"/>
    <w:rsid w:val="00C2087A"/>
    <w:rsid w:val="00C22603"/>
    <w:rsid w:val="00C46B36"/>
    <w:rsid w:val="00C7735C"/>
    <w:rsid w:val="00C846F7"/>
    <w:rsid w:val="00C93209"/>
    <w:rsid w:val="00CB20C9"/>
    <w:rsid w:val="00CD5323"/>
    <w:rsid w:val="00CF662A"/>
    <w:rsid w:val="00D007A9"/>
    <w:rsid w:val="00D4146D"/>
    <w:rsid w:val="00D63E41"/>
    <w:rsid w:val="00D75744"/>
    <w:rsid w:val="00D83CB3"/>
    <w:rsid w:val="00DA36D0"/>
    <w:rsid w:val="00DB03A5"/>
    <w:rsid w:val="00DB74E1"/>
    <w:rsid w:val="00DC2E8C"/>
    <w:rsid w:val="00DC5B93"/>
    <w:rsid w:val="00E0067C"/>
    <w:rsid w:val="00E05F6B"/>
    <w:rsid w:val="00E0786C"/>
    <w:rsid w:val="00E109D9"/>
    <w:rsid w:val="00E12A42"/>
    <w:rsid w:val="00E231CF"/>
    <w:rsid w:val="00E342DB"/>
    <w:rsid w:val="00E559F6"/>
    <w:rsid w:val="00E647DF"/>
    <w:rsid w:val="00E77B0F"/>
    <w:rsid w:val="00E960BA"/>
    <w:rsid w:val="00EC1BD7"/>
    <w:rsid w:val="00EC3EDE"/>
    <w:rsid w:val="00EC7B4C"/>
    <w:rsid w:val="00EC7D0F"/>
    <w:rsid w:val="00ED56FD"/>
    <w:rsid w:val="00ED6F06"/>
    <w:rsid w:val="00EE3290"/>
    <w:rsid w:val="00EE6F5D"/>
    <w:rsid w:val="00EF19A0"/>
    <w:rsid w:val="00F072FA"/>
    <w:rsid w:val="00F151B5"/>
    <w:rsid w:val="00F17F89"/>
    <w:rsid w:val="00F20550"/>
    <w:rsid w:val="00F2065D"/>
    <w:rsid w:val="00F341EE"/>
    <w:rsid w:val="00F35974"/>
    <w:rsid w:val="00F4427F"/>
    <w:rsid w:val="00F70510"/>
    <w:rsid w:val="00F86D2B"/>
    <w:rsid w:val="00FD5ED7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700D8"/>
  <w15:docId w15:val="{434B2504-AB94-44F5-889C-C969AE65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7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786C"/>
  </w:style>
  <w:style w:type="paragraph" w:styleId="llb">
    <w:name w:val="footer"/>
    <w:basedOn w:val="Norml"/>
    <w:link w:val="llbChar"/>
    <w:uiPriority w:val="99"/>
    <w:unhideWhenUsed/>
    <w:rsid w:val="00E07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786C"/>
  </w:style>
  <w:style w:type="table" w:styleId="Rcsostblzat">
    <w:name w:val="Table Grid"/>
    <w:basedOn w:val="Normltblzat"/>
    <w:uiPriority w:val="39"/>
    <w:rsid w:val="00725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11B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11B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11B8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11B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11B8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1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1B8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50D3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50D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50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B563-A343-4FCD-B94C-E800EE43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ÓNAD Tibor</dc:creator>
  <cp:lastModifiedBy>Simándi Emese</cp:lastModifiedBy>
  <cp:revision>5</cp:revision>
  <cp:lastPrinted>2017-12-07T08:53:00Z</cp:lastPrinted>
  <dcterms:created xsi:type="dcterms:W3CDTF">2020-10-14T14:44:00Z</dcterms:created>
  <dcterms:modified xsi:type="dcterms:W3CDTF">2022-05-12T12:34:00Z</dcterms:modified>
</cp:coreProperties>
</file>